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559"/>
        <w:gridCol w:w="1538"/>
        <w:gridCol w:w="1540"/>
      </w:tblGrid>
      <w:tr w:rsidR="003D72F6" w:rsidRPr="00772D06" w:rsidTr="00C574E1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C574E1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C574E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57A2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Татьян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157A28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экономики и доходов бюджета финансов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A" w:rsidRDefault="00157A28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7A28" w:rsidRDefault="00157A28" w:rsidP="00157A28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157A28" w:rsidRDefault="00157A28" w:rsidP="00157A28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57A28" w:rsidRPr="002343C2" w:rsidRDefault="00157A28" w:rsidP="00157A28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A" w:rsidRDefault="00157A2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57A28" w:rsidRPr="00772D06" w:rsidRDefault="00157A28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A" w:rsidRDefault="00157A28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  <w:p w:rsidR="00157A28" w:rsidRDefault="00157A28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57A28" w:rsidRPr="00613F34" w:rsidRDefault="00157A28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7A" w:rsidRDefault="00157A28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7A28" w:rsidRDefault="00157A28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57A28" w:rsidRPr="00613F34" w:rsidRDefault="00157A28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2343C2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57A28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029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ED2A7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A45C3"/>
    <w:multiLevelType w:val="hybridMultilevel"/>
    <w:tmpl w:val="2BF22E50"/>
    <w:lvl w:ilvl="0" w:tplc="5C5CBB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57A28"/>
    <w:rsid w:val="002343C2"/>
    <w:rsid w:val="002D34E2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8E58E6"/>
    <w:rsid w:val="00936500"/>
    <w:rsid w:val="0096282C"/>
    <w:rsid w:val="009818DB"/>
    <w:rsid w:val="009901CE"/>
    <w:rsid w:val="00B25112"/>
    <w:rsid w:val="00BD1D2B"/>
    <w:rsid w:val="00C31B20"/>
    <w:rsid w:val="00C574E1"/>
    <w:rsid w:val="00D45EEC"/>
    <w:rsid w:val="00D71DDC"/>
    <w:rsid w:val="00D75247"/>
    <w:rsid w:val="00ED2A7A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5B32-A0E1-44ED-BCDC-A19CFEEE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9</cp:revision>
  <dcterms:created xsi:type="dcterms:W3CDTF">2019-04-22T23:59:00Z</dcterms:created>
  <dcterms:modified xsi:type="dcterms:W3CDTF">2019-04-23T01:07:00Z</dcterms:modified>
</cp:coreProperties>
</file>